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68715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1223225B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EE68BD">
        <w:rPr>
          <w:rFonts w:ascii="Arial" w:hAnsi="Arial" w:cs="Arial"/>
          <w:b/>
          <w:color w:val="000000"/>
          <w:sz w:val="24"/>
        </w:rPr>
        <w:t xml:space="preserve">20 MAY </w:t>
      </w:r>
      <w:r w:rsidR="00CC46E9">
        <w:rPr>
          <w:rFonts w:ascii="Arial" w:hAnsi="Arial" w:cs="Arial"/>
          <w:b/>
          <w:color w:val="000000"/>
          <w:sz w:val="24"/>
        </w:rPr>
        <w:t>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1A03CB" w:rsidRPr="00CC46E9" w14:paraId="6A20FB4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AD6BD52" w14:textId="77777777" w:rsidR="001A03CB" w:rsidRPr="00CC46E9" w:rsidRDefault="001A03CB" w:rsidP="001A03CB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3A33CE9C" w:rsidR="001A03CB" w:rsidRPr="0074752A" w:rsidRDefault="001A03CB" w:rsidP="001A03CB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JO18</w:t>
            </w:r>
          </w:p>
        </w:tc>
        <w:tc>
          <w:tcPr>
            <w:tcW w:w="2694" w:type="dxa"/>
            <w:shd w:val="clear" w:color="auto" w:fill="auto"/>
          </w:tcPr>
          <w:p w14:paraId="5A1576C4" w14:textId="1F20E2D4" w:rsidR="001A03CB" w:rsidRPr="0074752A" w:rsidRDefault="001A03CB" w:rsidP="001A03CB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355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4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047A329F" w14:textId="592F0ED4" w:rsidR="001A03CB" w:rsidRDefault="001A03CB" w:rsidP="001A03CB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89</w:t>
            </w:r>
          </w:p>
        </w:tc>
        <w:tc>
          <w:tcPr>
            <w:tcW w:w="2065" w:type="dxa"/>
          </w:tcPr>
          <w:p w14:paraId="5EF4A313" w14:textId="6C959766" w:rsidR="001A03CB" w:rsidRPr="005340EE" w:rsidRDefault="001A03CB" w:rsidP="000A0A1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97</w:t>
            </w:r>
          </w:p>
        </w:tc>
      </w:tr>
      <w:tr w:rsidR="001A03CB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1A03CB" w:rsidRPr="00CC46E9" w:rsidRDefault="001A03CB" w:rsidP="001A03C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4C2AB756" w:rsidR="001A03CB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ench </w:t>
            </w:r>
          </w:p>
        </w:tc>
        <w:tc>
          <w:tcPr>
            <w:tcW w:w="2694" w:type="dxa"/>
            <w:shd w:val="clear" w:color="auto" w:fill="auto"/>
          </w:tcPr>
          <w:p w14:paraId="1DC840ED" w14:textId="77777777" w:rsidR="001A03CB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2355">
              <w:rPr>
                <w:rFonts w:ascii="Arial" w:hAnsi="Arial" w:cs="Arial"/>
                <w:color w:val="000000"/>
                <w:sz w:val="18"/>
                <w:szCs w:val="18"/>
              </w:rPr>
              <w:t>Bremner</w:t>
            </w:r>
            <w:proofErr w:type="spellEnd"/>
          </w:p>
          <w:p w14:paraId="1FC87C7A" w14:textId="266F800B" w:rsidR="001A03CB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11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1E8FE576" w14:textId="77777777" w:rsidR="001A03CB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339</w:t>
            </w:r>
          </w:p>
          <w:p w14:paraId="695C20BF" w14:textId="2A2653D6" w:rsidR="001A03CB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E6123B8" w14:textId="026F664F" w:rsidR="001A03CB" w:rsidRPr="005340EE" w:rsidRDefault="001A03CB" w:rsidP="001A03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98</w:t>
            </w:r>
          </w:p>
        </w:tc>
      </w:tr>
      <w:tr w:rsidR="000A0A1D" w:rsidRPr="00CC46E9" w14:paraId="3B1B5B58" w14:textId="77777777" w:rsidTr="001A03CB">
        <w:trPr>
          <w:cantSplit/>
          <w:trHeight w:val="818"/>
        </w:trPr>
        <w:tc>
          <w:tcPr>
            <w:tcW w:w="600" w:type="dxa"/>
            <w:shd w:val="clear" w:color="auto" w:fill="auto"/>
          </w:tcPr>
          <w:p w14:paraId="1D087420" w14:textId="77777777" w:rsidR="000A0A1D" w:rsidRPr="00CC46E9" w:rsidRDefault="000A0A1D" w:rsidP="000A0A1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3E2A6FAE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kards</w:t>
            </w:r>
          </w:p>
        </w:tc>
        <w:tc>
          <w:tcPr>
            <w:tcW w:w="2694" w:type="dxa"/>
            <w:shd w:val="clear" w:color="auto" w:fill="auto"/>
          </w:tcPr>
          <w:p w14:paraId="209256D7" w14:textId="7D0B2B9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68/2020) </w:t>
            </w:r>
          </w:p>
        </w:tc>
        <w:tc>
          <w:tcPr>
            <w:tcW w:w="2692" w:type="dxa"/>
            <w:shd w:val="clear" w:color="auto" w:fill="auto"/>
          </w:tcPr>
          <w:p w14:paraId="291A429C" w14:textId="309447B4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21</w:t>
            </w:r>
          </w:p>
        </w:tc>
        <w:tc>
          <w:tcPr>
            <w:tcW w:w="2065" w:type="dxa"/>
          </w:tcPr>
          <w:p w14:paraId="6F7A1F9A" w14:textId="438F8401" w:rsidR="000A0A1D" w:rsidRPr="005340EE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99</w:t>
            </w:r>
          </w:p>
        </w:tc>
      </w:tr>
      <w:tr w:rsidR="000A0A1D" w:rsidRPr="00CC46E9" w14:paraId="4B4F157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24DEC8C" w14:textId="77777777" w:rsidR="000A0A1D" w:rsidRPr="00CC46E9" w:rsidRDefault="000A0A1D" w:rsidP="000A0A1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08EE8145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unt Atkinson Holdings Pty Ltd &amp; Anor </w:t>
            </w:r>
          </w:p>
        </w:tc>
        <w:tc>
          <w:tcPr>
            <w:tcW w:w="2694" w:type="dxa"/>
            <w:shd w:val="clear" w:color="auto" w:fill="auto"/>
          </w:tcPr>
          <w:p w14:paraId="01E767A8" w14:textId="40E1DACE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dfill Operations P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t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3/2021)</w:t>
            </w:r>
          </w:p>
        </w:tc>
        <w:tc>
          <w:tcPr>
            <w:tcW w:w="2692" w:type="dxa"/>
            <w:shd w:val="clear" w:color="auto" w:fill="auto"/>
          </w:tcPr>
          <w:p w14:paraId="3393E728" w14:textId="7777777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VSCA 332</w:t>
            </w:r>
          </w:p>
          <w:p w14:paraId="2580577F" w14:textId="2068B77F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C17A699" w14:textId="7777777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</w:p>
          <w:p w14:paraId="47A97735" w14:textId="425F16D8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 100</w:t>
            </w:r>
          </w:p>
        </w:tc>
      </w:tr>
      <w:tr w:rsidR="000A0A1D" w:rsidRPr="00CC46E9" w14:paraId="0CF80D8C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E9AC703" w14:textId="77777777" w:rsidR="000A0A1D" w:rsidRPr="00CC46E9" w:rsidRDefault="000A0A1D" w:rsidP="000A0A1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2D192C2" w14:textId="3276E895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iley </w:t>
            </w:r>
          </w:p>
        </w:tc>
        <w:tc>
          <w:tcPr>
            <w:tcW w:w="2694" w:type="dxa"/>
            <w:shd w:val="clear" w:color="auto" w:fill="auto"/>
          </w:tcPr>
          <w:p w14:paraId="4CF8000E" w14:textId="16C5779F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N Television NSW Pty Limited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/2021) </w:t>
            </w:r>
          </w:p>
        </w:tc>
        <w:tc>
          <w:tcPr>
            <w:tcW w:w="2692" w:type="dxa"/>
            <w:shd w:val="clear" w:color="auto" w:fill="auto"/>
          </w:tcPr>
          <w:p w14:paraId="308AB9EC" w14:textId="7777777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61270249" w14:textId="550B5E30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848">
              <w:rPr>
                <w:rFonts w:ascii="Arial" w:hAnsi="Arial" w:cs="Arial"/>
                <w:color w:val="000000"/>
                <w:sz w:val="18"/>
                <w:szCs w:val="18"/>
              </w:rPr>
              <w:t>[2020] NSWCA 3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0292DE8" w14:textId="7777777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</w:p>
          <w:p w14:paraId="36D2E849" w14:textId="77777777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 101</w:t>
            </w:r>
          </w:p>
          <w:p w14:paraId="308F8542" w14:textId="4CD22821" w:rsidR="000A0A1D" w:rsidRDefault="000A0A1D" w:rsidP="000A0A1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15EE" w14:textId="77777777" w:rsidR="007035C2" w:rsidRDefault="007035C2" w:rsidP="007035C2">
      <w:pPr>
        <w:spacing w:after="0" w:line="240" w:lineRule="auto"/>
      </w:pPr>
      <w:r>
        <w:separator/>
      </w:r>
    </w:p>
  </w:endnote>
  <w:endnote w:type="continuationSeparator" w:id="0">
    <w:p w14:paraId="6AC5F813" w14:textId="77777777" w:rsidR="007035C2" w:rsidRDefault="007035C2" w:rsidP="0070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C75C" w14:textId="77777777" w:rsidR="007035C2" w:rsidRDefault="007035C2" w:rsidP="007035C2">
      <w:pPr>
        <w:spacing w:after="0" w:line="240" w:lineRule="auto"/>
      </w:pPr>
      <w:r>
        <w:separator/>
      </w:r>
    </w:p>
  </w:footnote>
  <w:footnote w:type="continuationSeparator" w:id="0">
    <w:p w14:paraId="7E926684" w14:textId="77777777" w:rsidR="007035C2" w:rsidRDefault="007035C2" w:rsidP="0070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A0A1D"/>
    <w:rsid w:val="000C2F99"/>
    <w:rsid w:val="000C437B"/>
    <w:rsid w:val="000D3475"/>
    <w:rsid w:val="00120DEE"/>
    <w:rsid w:val="001413AD"/>
    <w:rsid w:val="00147D2F"/>
    <w:rsid w:val="00161664"/>
    <w:rsid w:val="00162D88"/>
    <w:rsid w:val="001A03CB"/>
    <w:rsid w:val="001C0944"/>
    <w:rsid w:val="001C6273"/>
    <w:rsid w:val="0020275D"/>
    <w:rsid w:val="00204AD5"/>
    <w:rsid w:val="002219A2"/>
    <w:rsid w:val="00286421"/>
    <w:rsid w:val="0029313E"/>
    <w:rsid w:val="002966FB"/>
    <w:rsid w:val="002B19A1"/>
    <w:rsid w:val="002C1F03"/>
    <w:rsid w:val="002E3640"/>
    <w:rsid w:val="00302355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94DF7"/>
    <w:rsid w:val="004D0557"/>
    <w:rsid w:val="004D5B3F"/>
    <w:rsid w:val="004E19C3"/>
    <w:rsid w:val="004E606A"/>
    <w:rsid w:val="005340EE"/>
    <w:rsid w:val="005476BE"/>
    <w:rsid w:val="005574A6"/>
    <w:rsid w:val="0058316D"/>
    <w:rsid w:val="005D57A1"/>
    <w:rsid w:val="005E4FCA"/>
    <w:rsid w:val="006200EA"/>
    <w:rsid w:val="00632C31"/>
    <w:rsid w:val="00651848"/>
    <w:rsid w:val="00672938"/>
    <w:rsid w:val="00687151"/>
    <w:rsid w:val="00695C6B"/>
    <w:rsid w:val="006A2D88"/>
    <w:rsid w:val="006C6BB2"/>
    <w:rsid w:val="007035C2"/>
    <w:rsid w:val="00724FCC"/>
    <w:rsid w:val="00730097"/>
    <w:rsid w:val="0074752A"/>
    <w:rsid w:val="00774A05"/>
    <w:rsid w:val="007B1937"/>
    <w:rsid w:val="007C6C84"/>
    <w:rsid w:val="007E0E97"/>
    <w:rsid w:val="007E5B8A"/>
    <w:rsid w:val="008B7BBA"/>
    <w:rsid w:val="008C5C0C"/>
    <w:rsid w:val="00901F8D"/>
    <w:rsid w:val="00913E4D"/>
    <w:rsid w:val="009234D6"/>
    <w:rsid w:val="009C3258"/>
    <w:rsid w:val="009F1D8F"/>
    <w:rsid w:val="00A0743A"/>
    <w:rsid w:val="00A47A69"/>
    <w:rsid w:val="00A9228D"/>
    <w:rsid w:val="00AA6B33"/>
    <w:rsid w:val="00B216F3"/>
    <w:rsid w:val="00B40A5A"/>
    <w:rsid w:val="00B51BD4"/>
    <w:rsid w:val="00B52526"/>
    <w:rsid w:val="00B86D79"/>
    <w:rsid w:val="00BE4EDF"/>
    <w:rsid w:val="00C55C6C"/>
    <w:rsid w:val="00C57CE9"/>
    <w:rsid w:val="00C864E1"/>
    <w:rsid w:val="00C918E7"/>
    <w:rsid w:val="00CC46E9"/>
    <w:rsid w:val="00CC7BD2"/>
    <w:rsid w:val="00D13A62"/>
    <w:rsid w:val="00D60391"/>
    <w:rsid w:val="00D8120D"/>
    <w:rsid w:val="00DC11BC"/>
    <w:rsid w:val="00DC39D0"/>
    <w:rsid w:val="00E000DE"/>
    <w:rsid w:val="00E03E73"/>
    <w:rsid w:val="00E60D16"/>
    <w:rsid w:val="00E63EDE"/>
    <w:rsid w:val="00E70D49"/>
    <w:rsid w:val="00EA6545"/>
    <w:rsid w:val="00EC1C6E"/>
    <w:rsid w:val="00ED1681"/>
    <w:rsid w:val="00EE68BD"/>
    <w:rsid w:val="00F02C91"/>
    <w:rsid w:val="00F04C7D"/>
    <w:rsid w:val="00F43C40"/>
    <w:rsid w:val="00F650F7"/>
    <w:rsid w:val="00F678D5"/>
    <w:rsid w:val="00F85301"/>
    <w:rsid w:val="00F87BBC"/>
    <w:rsid w:val="00FA1A7E"/>
    <w:rsid w:val="00FC2DA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C2"/>
  </w:style>
  <w:style w:type="paragraph" w:styleId="Footer">
    <w:name w:val="footer"/>
    <w:basedOn w:val="Normal"/>
    <w:link w:val="FooterChar"/>
    <w:uiPriority w:val="99"/>
    <w:unhideWhenUsed/>
    <w:rsid w:val="0070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7FDB-D5BF-4650-BCB6-194409F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23:27:00Z</dcterms:created>
  <dcterms:modified xsi:type="dcterms:W3CDTF">2021-05-19T23:28:00Z</dcterms:modified>
</cp:coreProperties>
</file>